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F64" w:rsidRDefault="004A0F64" w:rsidP="004A0F64">
      <w:pPr>
        <w:jc w:val="center"/>
        <w:rPr>
          <w:sz w:val="32"/>
        </w:rPr>
      </w:pPr>
      <w:r w:rsidRPr="00FA7E85">
        <w:rPr>
          <w:sz w:val="32"/>
        </w:rPr>
        <w:t>Best</w:t>
      </w:r>
      <w:r w:rsidR="00E56C67">
        <w:rPr>
          <w:sz w:val="32"/>
        </w:rPr>
        <w:t xml:space="preserve"> </w:t>
      </w:r>
      <w:bookmarkStart w:id="0" w:name="_GoBack"/>
      <w:bookmarkEnd w:id="0"/>
      <w:r w:rsidRPr="00FA7E85">
        <w:rPr>
          <w:sz w:val="32"/>
        </w:rPr>
        <w:t xml:space="preserve">Undertaking </w:t>
      </w:r>
      <w:r w:rsidR="0015432A">
        <w:rPr>
          <w:sz w:val="32"/>
        </w:rPr>
        <w:t xml:space="preserve"> Review</w:t>
      </w:r>
    </w:p>
    <w:p w:rsidR="00FA7E85" w:rsidRPr="00FA7E85" w:rsidRDefault="00FA7E85" w:rsidP="004A0F64">
      <w:pPr>
        <w:jc w:val="center"/>
        <w:rPr>
          <w:sz w:val="32"/>
        </w:rPr>
      </w:pPr>
    </w:p>
    <w:p w:rsidR="004A0F64" w:rsidRDefault="004A0F64" w:rsidP="004A0F64">
      <w:pPr>
        <w:pStyle w:val="ListParagraph"/>
        <w:numPr>
          <w:ilvl w:val="0"/>
          <w:numId w:val="1"/>
        </w:numPr>
        <w:jc w:val="both"/>
      </w:pPr>
      <w:r>
        <w:t>Functionality</w:t>
      </w:r>
    </w:p>
    <w:p w:rsidR="004D71EF" w:rsidRDefault="004D71EF" w:rsidP="004A0F64">
      <w:pPr>
        <w:pStyle w:val="ListParagraph"/>
        <w:numPr>
          <w:ilvl w:val="1"/>
          <w:numId w:val="1"/>
        </w:numPr>
        <w:jc w:val="both"/>
      </w:pPr>
      <w:r>
        <w:t xml:space="preserve"> If we remove/decrease </w:t>
      </w:r>
      <w:r w:rsidR="00BB241B">
        <w:t>load,</w:t>
      </w:r>
      <w:r>
        <w:t xml:space="preserve"> then it shows reduced load in negatives suggesting that it is being reduced. This causes ambiguity whether total load is in negative. The way it is implemented should be changed. This appears to be a bug at first sight but it’s not. It’s for user to see how much load is decreased. </w:t>
      </w:r>
    </w:p>
    <w:p w:rsidR="004A0F64" w:rsidRDefault="004D71EF" w:rsidP="004D71EF">
      <w:pPr>
        <w:pStyle w:val="ListParagraph"/>
        <w:ind w:left="1080"/>
        <w:jc w:val="both"/>
      </w:pPr>
      <w:r>
        <w:t>This field should be places separately to avoid confusion.</w:t>
      </w:r>
    </w:p>
    <w:p w:rsidR="00374AF3" w:rsidRDefault="00374AF3" w:rsidP="002A5035">
      <w:pPr>
        <w:pStyle w:val="ListParagraph"/>
        <w:jc w:val="both"/>
      </w:pPr>
      <w:r w:rsidRPr="00374AF3">
        <w:rPr>
          <w:noProof/>
        </w:rPr>
        <w:drawing>
          <wp:inline distT="0" distB="0" distL="0" distR="0" wp14:anchorId="32DE1836" wp14:editId="21FA237A">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48100"/>
                    </a:xfrm>
                    <a:prstGeom prst="rect">
                      <a:avLst/>
                    </a:prstGeom>
                  </pic:spPr>
                </pic:pic>
              </a:graphicData>
            </a:graphic>
          </wp:inline>
        </w:drawing>
      </w:r>
    </w:p>
    <w:p w:rsidR="00374AF3" w:rsidRDefault="00374AF3" w:rsidP="00374AF3">
      <w:pPr>
        <w:pStyle w:val="ListParagraph"/>
        <w:ind w:left="1080"/>
        <w:jc w:val="both"/>
      </w:pPr>
    </w:p>
    <w:p w:rsidR="00FF24AA" w:rsidRDefault="004A0F64" w:rsidP="004A0F64">
      <w:pPr>
        <w:pStyle w:val="ListParagraph"/>
        <w:numPr>
          <w:ilvl w:val="1"/>
          <w:numId w:val="1"/>
        </w:numPr>
        <w:jc w:val="both"/>
      </w:pPr>
      <w:r>
        <w:t>Upload photo- Only .jpg,.jpeg files should be accepted. There was no error after uploading .txt file</w:t>
      </w:r>
    </w:p>
    <w:p w:rsidR="004A0F64" w:rsidRDefault="004A0F64" w:rsidP="00FF24AA">
      <w:pPr>
        <w:jc w:val="both"/>
      </w:pPr>
    </w:p>
    <w:p w:rsidR="004A0F64" w:rsidRDefault="004A0F64" w:rsidP="004A0F64">
      <w:pPr>
        <w:pStyle w:val="ListParagraph"/>
        <w:numPr>
          <w:ilvl w:val="0"/>
          <w:numId w:val="1"/>
        </w:numPr>
        <w:jc w:val="both"/>
      </w:pPr>
      <w:r>
        <w:t>Usability</w:t>
      </w:r>
    </w:p>
    <w:p w:rsidR="00FF24AA" w:rsidRDefault="00FF24AA" w:rsidP="009E1F92">
      <w:pPr>
        <w:pStyle w:val="ListParagraph"/>
        <w:numPr>
          <w:ilvl w:val="1"/>
          <w:numId w:val="1"/>
        </w:numPr>
        <w:jc w:val="both"/>
      </w:pPr>
      <w:r>
        <w:t>UI could be simpler</w:t>
      </w:r>
    </w:p>
    <w:p w:rsidR="009D25C1" w:rsidRDefault="009D25C1" w:rsidP="009E1F92">
      <w:pPr>
        <w:pStyle w:val="ListParagraph"/>
        <w:numPr>
          <w:ilvl w:val="1"/>
          <w:numId w:val="1"/>
        </w:numPr>
        <w:jc w:val="both"/>
      </w:pPr>
      <w:r>
        <w:t>There is no uniformity in the format of the page. Alignment and Textboxes, Text Area</w:t>
      </w:r>
      <w:r w:rsidR="001B418D">
        <w:t xml:space="preserve">, </w:t>
      </w:r>
      <w:r w:rsidR="002375F0">
        <w:t>Dropdowns</w:t>
      </w:r>
      <w:r>
        <w:t xml:space="preserve"> </w:t>
      </w:r>
      <w:r w:rsidR="001B418D">
        <w:t xml:space="preserve">and Tables </w:t>
      </w:r>
      <w:r w:rsidR="002375F0">
        <w:t>should be uniform</w:t>
      </w:r>
      <w:r w:rsidR="001B418D">
        <w:t xml:space="preserve"> in size</w:t>
      </w:r>
      <w:r>
        <w:t>.</w:t>
      </w:r>
    </w:p>
    <w:p w:rsidR="009D25C1" w:rsidRDefault="009D25C1" w:rsidP="009D25C1">
      <w:pPr>
        <w:pStyle w:val="ListParagraph"/>
        <w:numPr>
          <w:ilvl w:val="1"/>
          <w:numId w:val="1"/>
        </w:numPr>
        <w:jc w:val="both"/>
      </w:pPr>
      <w:r>
        <w:t>Confusing links: Home and Login Links are basically same page, so no need to provide two different buttons.</w:t>
      </w:r>
      <w:r w:rsidR="00BB241B">
        <w:t xml:space="preserve"> (Download, Help docs, Notices)</w:t>
      </w:r>
    </w:p>
    <w:p w:rsidR="009D25C1" w:rsidRDefault="009D25C1" w:rsidP="009D25C1">
      <w:pPr>
        <w:pStyle w:val="ListParagraph"/>
        <w:numPr>
          <w:ilvl w:val="1"/>
          <w:numId w:val="1"/>
        </w:numPr>
        <w:jc w:val="both"/>
      </w:pPr>
      <w:r>
        <w:t>Apart from Headline, all other elements have same font</w:t>
      </w:r>
      <w:r w:rsidR="006C130F">
        <w:t xml:space="preserve"> size</w:t>
      </w:r>
      <w:r>
        <w:t>, it’s difficult for user to differentiate</w:t>
      </w:r>
      <w:r w:rsidR="00F85B41">
        <w:t>.</w:t>
      </w:r>
    </w:p>
    <w:p w:rsidR="009D25C1" w:rsidRDefault="00723C8A" w:rsidP="009D25C1">
      <w:pPr>
        <w:pStyle w:val="ListParagraph"/>
        <w:numPr>
          <w:ilvl w:val="1"/>
          <w:numId w:val="1"/>
        </w:numPr>
        <w:jc w:val="both"/>
      </w:pPr>
      <w:r>
        <w:lastRenderedPageBreak/>
        <w:t xml:space="preserve">View Photo and View Signature </w:t>
      </w:r>
      <w:r w:rsidR="007951EA">
        <w:t>elements</w:t>
      </w:r>
      <w:r>
        <w:t xml:space="preserve"> </w:t>
      </w:r>
      <w:r w:rsidR="00606152">
        <w:t>are</w:t>
      </w:r>
      <w:r>
        <w:t xml:space="preserve"> bit confusing</w:t>
      </w:r>
    </w:p>
    <w:p w:rsidR="009E1F92" w:rsidRDefault="006C130F" w:rsidP="009E1F92">
      <w:pPr>
        <w:pStyle w:val="ListParagraph"/>
        <w:numPr>
          <w:ilvl w:val="1"/>
          <w:numId w:val="1"/>
        </w:numPr>
        <w:jc w:val="both"/>
      </w:pPr>
      <w:r>
        <w:t xml:space="preserve">Consent is at two places: if purpose of those consents </w:t>
      </w:r>
      <w:r w:rsidR="00171964">
        <w:t>is</w:t>
      </w:r>
      <w:r>
        <w:t xml:space="preserve"> different then it should be mentioned likewise. </w:t>
      </w:r>
    </w:p>
    <w:p w:rsidR="00171964" w:rsidRDefault="00171964" w:rsidP="009E1F92">
      <w:pPr>
        <w:pStyle w:val="ListParagraph"/>
        <w:numPr>
          <w:ilvl w:val="1"/>
          <w:numId w:val="1"/>
        </w:numPr>
        <w:jc w:val="both"/>
      </w:pPr>
      <w:r>
        <w:t>Help section should be easily accessible to user. It could be placed separately.</w:t>
      </w:r>
    </w:p>
    <w:p w:rsidR="00FF24AA" w:rsidRDefault="009D25C1" w:rsidP="00FF24AA">
      <w:pPr>
        <w:pStyle w:val="ListParagraph"/>
        <w:numPr>
          <w:ilvl w:val="1"/>
          <w:numId w:val="1"/>
        </w:numPr>
        <w:jc w:val="both"/>
      </w:pPr>
      <w:r>
        <w:t xml:space="preserve">User Friendly behavior is explained in UI </w:t>
      </w:r>
      <w:r w:rsidR="00A3414B">
        <w:t>aesthetics</w:t>
      </w:r>
    </w:p>
    <w:p w:rsidR="00FF24AA" w:rsidRDefault="00FF24AA" w:rsidP="00FF24AA">
      <w:pPr>
        <w:pStyle w:val="ListParagraph"/>
        <w:ind w:left="1080"/>
        <w:jc w:val="both"/>
      </w:pPr>
    </w:p>
    <w:p w:rsidR="004A0F64" w:rsidRDefault="004A0F64" w:rsidP="004A0F64">
      <w:pPr>
        <w:pStyle w:val="ListParagraph"/>
        <w:numPr>
          <w:ilvl w:val="0"/>
          <w:numId w:val="1"/>
        </w:numPr>
        <w:jc w:val="both"/>
      </w:pPr>
      <w:r>
        <w:t>UI A</w:t>
      </w:r>
      <w:r w:rsidR="00A3414B">
        <w:t>e</w:t>
      </w:r>
      <w:r>
        <w:t>sthetics</w:t>
      </w:r>
    </w:p>
    <w:p w:rsidR="004A0F64" w:rsidRDefault="009E1F92" w:rsidP="004A0F64">
      <w:pPr>
        <w:pStyle w:val="ListParagraph"/>
        <w:numPr>
          <w:ilvl w:val="1"/>
          <w:numId w:val="1"/>
        </w:numPr>
        <w:jc w:val="both"/>
      </w:pPr>
      <w:r>
        <w:t xml:space="preserve">Background color is not user-friendly. </w:t>
      </w:r>
    </w:p>
    <w:p w:rsidR="009E1F92" w:rsidRDefault="009E1F92" w:rsidP="004A0F64">
      <w:pPr>
        <w:pStyle w:val="ListParagraph"/>
        <w:numPr>
          <w:ilvl w:val="1"/>
          <w:numId w:val="1"/>
        </w:numPr>
        <w:jc w:val="both"/>
      </w:pPr>
      <w:r>
        <w:t xml:space="preserve">Connection Type </w:t>
      </w:r>
      <w:r w:rsidR="009D25C1">
        <w:t>could</w:t>
      </w:r>
      <w:r>
        <w:t xml:space="preserve"> have been in dropdown</w:t>
      </w:r>
    </w:p>
    <w:p w:rsidR="009E1F92" w:rsidRDefault="009E1F92" w:rsidP="004A0F64">
      <w:pPr>
        <w:pStyle w:val="ListParagraph"/>
        <w:numPr>
          <w:ilvl w:val="1"/>
          <w:numId w:val="1"/>
        </w:numPr>
        <w:jc w:val="both"/>
      </w:pPr>
      <w:r>
        <w:t xml:space="preserve">All the links should be different </w:t>
      </w:r>
      <w:r w:rsidR="00A3414B">
        <w:t>color</w:t>
      </w:r>
      <w:r>
        <w:t>/underlined so that user could recognize easily that those are clickable links</w:t>
      </w:r>
    </w:p>
    <w:p w:rsidR="009E1F92" w:rsidRDefault="009E1F92" w:rsidP="004A0F64">
      <w:pPr>
        <w:pStyle w:val="ListParagraph"/>
        <w:numPr>
          <w:ilvl w:val="1"/>
          <w:numId w:val="1"/>
        </w:numPr>
        <w:jc w:val="both"/>
      </w:pPr>
      <w:r>
        <w:t xml:space="preserve">Size of all text area should be uniform </w:t>
      </w:r>
    </w:p>
    <w:p w:rsidR="009E1F92" w:rsidRDefault="009E1F92" w:rsidP="004A0F64">
      <w:pPr>
        <w:pStyle w:val="ListParagraph"/>
        <w:numPr>
          <w:ilvl w:val="1"/>
          <w:numId w:val="1"/>
        </w:numPr>
        <w:jc w:val="both"/>
      </w:pPr>
      <w:r>
        <w:t>The outer boxes</w:t>
      </w:r>
      <w:r w:rsidR="00FF24AA">
        <w:t xml:space="preserve"> </w:t>
      </w:r>
      <w:r>
        <w:t>() should not be that long</w:t>
      </w:r>
    </w:p>
    <w:p w:rsidR="009E1F92" w:rsidRDefault="009E1F92" w:rsidP="004A0F64">
      <w:pPr>
        <w:pStyle w:val="ListParagraph"/>
        <w:numPr>
          <w:ilvl w:val="1"/>
          <w:numId w:val="1"/>
        </w:numPr>
        <w:jc w:val="both"/>
      </w:pPr>
      <w:r>
        <w:t>Color combination should be better</w:t>
      </w:r>
    </w:p>
    <w:p w:rsidR="009E1F92" w:rsidRDefault="009E1F92" w:rsidP="009E1F92">
      <w:pPr>
        <w:pStyle w:val="ListParagraph"/>
        <w:numPr>
          <w:ilvl w:val="1"/>
          <w:numId w:val="1"/>
        </w:numPr>
        <w:jc w:val="both"/>
      </w:pPr>
      <w:r>
        <w:t xml:space="preserve">Heading is not I center aligned </w:t>
      </w:r>
    </w:p>
    <w:p w:rsidR="00780963" w:rsidRDefault="00780963" w:rsidP="009E1F92">
      <w:pPr>
        <w:pStyle w:val="ListParagraph"/>
        <w:numPr>
          <w:ilvl w:val="1"/>
          <w:numId w:val="1"/>
        </w:numPr>
        <w:jc w:val="both"/>
      </w:pPr>
      <w:r>
        <w:t>Some mobile devices with greater length see white space after the content</w:t>
      </w:r>
    </w:p>
    <w:p w:rsidR="009D25C1" w:rsidRDefault="009D25C1" w:rsidP="009E1F92">
      <w:pPr>
        <w:pStyle w:val="ListParagraph"/>
        <w:numPr>
          <w:ilvl w:val="1"/>
          <w:numId w:val="1"/>
        </w:numPr>
        <w:jc w:val="both"/>
      </w:pPr>
      <w:r>
        <w:t xml:space="preserve">Ununiform spacing </w:t>
      </w:r>
      <w:proofErr w:type="spellStart"/>
      <w:r>
        <w:t>e.g</w:t>
      </w:r>
      <w:proofErr w:type="spellEnd"/>
      <w:r>
        <w:t xml:space="preserve"> after Connection Details</w:t>
      </w:r>
    </w:p>
    <w:p w:rsidR="004A0F64" w:rsidRDefault="004A0F64" w:rsidP="004A0F64">
      <w:pPr>
        <w:jc w:val="both"/>
      </w:pPr>
    </w:p>
    <w:sectPr w:rsidR="004A0F64" w:rsidSect="002A50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41772"/>
    <w:multiLevelType w:val="hybridMultilevel"/>
    <w:tmpl w:val="3EBE4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64"/>
    <w:rsid w:val="0015432A"/>
    <w:rsid w:val="00171964"/>
    <w:rsid w:val="001B418D"/>
    <w:rsid w:val="002375F0"/>
    <w:rsid w:val="002A5035"/>
    <w:rsid w:val="002F086B"/>
    <w:rsid w:val="00374AF3"/>
    <w:rsid w:val="004A0F64"/>
    <w:rsid w:val="004D71EF"/>
    <w:rsid w:val="00606152"/>
    <w:rsid w:val="006C130F"/>
    <w:rsid w:val="007232E4"/>
    <w:rsid w:val="00723C8A"/>
    <w:rsid w:val="00780963"/>
    <w:rsid w:val="007951EA"/>
    <w:rsid w:val="009D25C1"/>
    <w:rsid w:val="009E1F92"/>
    <w:rsid w:val="00A3414B"/>
    <w:rsid w:val="00BB241B"/>
    <w:rsid w:val="00BE0D90"/>
    <w:rsid w:val="00C64F33"/>
    <w:rsid w:val="00DB1BDA"/>
    <w:rsid w:val="00E56C67"/>
    <w:rsid w:val="00EF0D2D"/>
    <w:rsid w:val="00F85B41"/>
    <w:rsid w:val="00FA7E85"/>
    <w:rsid w:val="00FF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BA79"/>
  <w15:chartTrackingRefBased/>
  <w15:docId w15:val="{62FE5AF9-19CA-4FE0-98B9-26DC010D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F64"/>
    <w:pPr>
      <w:ind w:left="720"/>
      <w:contextualSpacing/>
    </w:pPr>
  </w:style>
  <w:style w:type="paragraph" w:styleId="BalloonText">
    <w:name w:val="Balloon Text"/>
    <w:basedOn w:val="Normal"/>
    <w:link w:val="BalloonTextChar"/>
    <w:uiPriority w:val="99"/>
    <w:semiHidden/>
    <w:unhideWhenUsed/>
    <w:rsid w:val="00DB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8B80-2EBB-48A0-9B98-3E9CC82E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Priya</dc:creator>
  <cp:keywords/>
  <dc:description/>
  <cp:lastModifiedBy>Patil, Priya</cp:lastModifiedBy>
  <cp:revision>2</cp:revision>
  <dcterms:created xsi:type="dcterms:W3CDTF">2020-08-19T17:39:00Z</dcterms:created>
  <dcterms:modified xsi:type="dcterms:W3CDTF">2020-08-19T17:39:00Z</dcterms:modified>
</cp:coreProperties>
</file>